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2674" w14:textId="37A38349" w:rsidR="003D3B82" w:rsidRPr="000E6D13" w:rsidRDefault="003D3B82" w:rsidP="001066E3">
      <w:pPr>
        <w:jc w:val="right"/>
        <w:rPr>
          <w:rFonts w:ascii="Arial" w:hAnsi="Arial" w:cs="Arial"/>
          <w:sz w:val="22"/>
          <w:szCs w:val="22"/>
        </w:rPr>
      </w:pPr>
      <w:r w:rsidRPr="000E6D13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320477" w:rsidRPr="000E6D13">
        <w:rPr>
          <w:rFonts w:ascii="Arial" w:hAnsi="Arial" w:cs="Arial"/>
          <w:sz w:val="22"/>
          <w:szCs w:val="22"/>
        </w:rPr>
        <w:t xml:space="preserve">   </w:t>
      </w:r>
      <w:r w:rsidRPr="000E6D13">
        <w:rPr>
          <w:rFonts w:ascii="Arial" w:hAnsi="Arial" w:cs="Arial"/>
          <w:sz w:val="22"/>
          <w:szCs w:val="22"/>
        </w:rPr>
        <w:t xml:space="preserve">  ………………………………</w:t>
      </w:r>
    </w:p>
    <w:p w14:paraId="11CB0C01" w14:textId="6545E570" w:rsidR="003D3B82" w:rsidRPr="000E6D13" w:rsidRDefault="003D3B82" w:rsidP="00720D33">
      <w:pPr>
        <w:ind w:left="5664" w:firstLine="708"/>
        <w:jc w:val="center"/>
        <w:rPr>
          <w:rFonts w:ascii="Arial" w:hAnsi="Arial" w:cs="Arial"/>
          <w:i/>
          <w:sz w:val="22"/>
          <w:szCs w:val="22"/>
        </w:rPr>
      </w:pPr>
      <w:r w:rsidRPr="000E6D13">
        <w:rPr>
          <w:rFonts w:ascii="Arial" w:hAnsi="Arial" w:cs="Arial"/>
          <w:i/>
          <w:sz w:val="22"/>
          <w:szCs w:val="22"/>
        </w:rPr>
        <w:t>(miejscowość, data)</w:t>
      </w:r>
    </w:p>
    <w:p w14:paraId="691548CA" w14:textId="2288F4B8" w:rsidR="006F5E8C" w:rsidRPr="000E6D13" w:rsidRDefault="006F5E8C" w:rsidP="006F5E8C">
      <w:pPr>
        <w:suppressAutoHyphens/>
        <w:autoSpaceDN w:val="0"/>
        <w:jc w:val="both"/>
        <w:rPr>
          <w:rFonts w:ascii="Arial" w:eastAsia="Arial" w:hAnsi="Arial" w:cs="Arial"/>
          <w:sz w:val="22"/>
          <w:szCs w:val="22"/>
          <w:lang w:eastAsia="zh-CN"/>
        </w:rPr>
      </w:pPr>
      <w:r w:rsidRPr="000E6D13">
        <w:rPr>
          <w:rFonts w:ascii="Arial" w:hAnsi="Arial" w:cs="Arial"/>
          <w:b/>
          <w:sz w:val="22"/>
          <w:szCs w:val="22"/>
          <w:u w:val="single"/>
          <w:lang w:eastAsia="zh-CN"/>
        </w:rPr>
        <w:t>Wykonawca</w:t>
      </w:r>
      <w:r w:rsidRPr="000E6D13">
        <w:rPr>
          <w:rFonts w:ascii="Arial" w:hAnsi="Arial" w:cs="Arial"/>
          <w:b/>
          <w:sz w:val="22"/>
          <w:szCs w:val="22"/>
          <w:lang w:eastAsia="zh-CN"/>
        </w:rPr>
        <w:t>:</w:t>
      </w:r>
    </w:p>
    <w:p w14:paraId="7096506F" w14:textId="6545085E" w:rsidR="006F5E8C" w:rsidRPr="000E6D13" w:rsidRDefault="006F5E8C" w:rsidP="006F5E8C">
      <w:pPr>
        <w:tabs>
          <w:tab w:val="left" w:pos="3544"/>
          <w:tab w:val="left" w:pos="3969"/>
        </w:tabs>
        <w:suppressAutoHyphens/>
        <w:autoSpaceDN w:val="0"/>
        <w:ind w:right="5101"/>
        <w:contextualSpacing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E6D13">
        <w:rPr>
          <w:rFonts w:ascii="Arial" w:eastAsia="Arial" w:hAnsi="Arial" w:cs="Arial"/>
          <w:sz w:val="22"/>
          <w:szCs w:val="22"/>
          <w:lang w:eastAsia="zh-CN"/>
        </w:rPr>
        <w:t>………………………………….……………………………………</w:t>
      </w:r>
      <w:r w:rsidRPr="000E6D13">
        <w:rPr>
          <w:rFonts w:ascii="Arial" w:hAnsi="Arial" w:cs="Arial"/>
          <w:sz w:val="22"/>
          <w:szCs w:val="22"/>
          <w:lang w:eastAsia="zh-CN"/>
        </w:rPr>
        <w:t>............................................</w:t>
      </w:r>
    </w:p>
    <w:p w14:paraId="5198B779" w14:textId="77777777" w:rsidR="006F5E8C" w:rsidRPr="000E6D13" w:rsidRDefault="006F5E8C" w:rsidP="006F5E8C">
      <w:pPr>
        <w:suppressAutoHyphens/>
        <w:autoSpaceDN w:val="0"/>
        <w:ind w:right="5954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0E6D13">
        <w:rPr>
          <w:rFonts w:ascii="Arial" w:hAnsi="Arial" w:cs="Arial"/>
          <w:i/>
          <w:sz w:val="22"/>
          <w:szCs w:val="22"/>
          <w:lang w:eastAsia="zh-CN"/>
        </w:rPr>
        <w:t>(pełna nazwa/firma, adres, w zależności od podmiotu: NIP/KRS)</w:t>
      </w:r>
    </w:p>
    <w:p w14:paraId="6AC36E40" w14:textId="77777777" w:rsidR="006F5E8C" w:rsidRPr="000E6D13" w:rsidRDefault="006F5E8C" w:rsidP="006F5E8C">
      <w:pPr>
        <w:suppressAutoHyphens/>
        <w:autoSpaceDN w:val="0"/>
        <w:jc w:val="both"/>
        <w:rPr>
          <w:rFonts w:ascii="Arial" w:eastAsia="Arial" w:hAnsi="Arial" w:cs="Arial"/>
          <w:sz w:val="22"/>
          <w:szCs w:val="22"/>
          <w:lang w:eastAsia="zh-CN"/>
        </w:rPr>
      </w:pPr>
      <w:r w:rsidRPr="000E6D13">
        <w:rPr>
          <w:rFonts w:ascii="Arial" w:hAnsi="Arial" w:cs="Arial"/>
          <w:b/>
          <w:bCs/>
          <w:sz w:val="22"/>
          <w:szCs w:val="22"/>
          <w:lang w:eastAsia="zh-CN"/>
        </w:rPr>
        <w:t>reprezentowany przez:</w:t>
      </w:r>
    </w:p>
    <w:p w14:paraId="66699086" w14:textId="647B1DB5" w:rsidR="006F5E8C" w:rsidRPr="000E6D13" w:rsidRDefault="006F5E8C" w:rsidP="006F5E8C">
      <w:pPr>
        <w:suppressAutoHyphens/>
        <w:autoSpaceDN w:val="0"/>
        <w:ind w:right="5386"/>
        <w:contextualSpacing/>
        <w:jc w:val="both"/>
        <w:rPr>
          <w:rFonts w:ascii="Arial" w:eastAsia="Arial" w:hAnsi="Arial" w:cs="Arial"/>
          <w:sz w:val="22"/>
          <w:szCs w:val="22"/>
          <w:lang w:eastAsia="zh-CN"/>
        </w:rPr>
      </w:pPr>
      <w:r w:rsidRPr="000E6D13">
        <w:rPr>
          <w:rFonts w:ascii="Arial" w:eastAsia="Arial" w:hAnsi="Arial" w:cs="Arial"/>
          <w:sz w:val="22"/>
          <w:szCs w:val="22"/>
          <w:lang w:eastAsia="zh-CN"/>
        </w:rPr>
        <w:t>……………………………….…………</w:t>
      </w:r>
    </w:p>
    <w:p w14:paraId="4CB385F9" w14:textId="77777777" w:rsidR="001743A9" w:rsidRPr="000E6D13" w:rsidRDefault="001743A9" w:rsidP="003D3B82">
      <w:pPr>
        <w:rPr>
          <w:rFonts w:ascii="Arial" w:hAnsi="Arial" w:cs="Arial"/>
          <w:i/>
          <w:sz w:val="22"/>
          <w:szCs w:val="22"/>
        </w:rPr>
      </w:pPr>
    </w:p>
    <w:p w14:paraId="4CDDFB91" w14:textId="77777777" w:rsidR="000E6D13" w:rsidRDefault="00A62D63" w:rsidP="000E6D13">
      <w:pPr>
        <w:spacing w:line="276" w:lineRule="auto"/>
        <w:ind w:left="5672"/>
        <w:jc w:val="center"/>
        <w:rPr>
          <w:rFonts w:ascii="Arial" w:hAnsi="Arial" w:cs="Arial"/>
          <w:b/>
          <w:bCs/>
          <w:sz w:val="22"/>
          <w:szCs w:val="22"/>
        </w:rPr>
      </w:pPr>
      <w:r w:rsidRPr="000E6D1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0E6D13">
        <w:rPr>
          <w:rFonts w:ascii="Arial" w:hAnsi="Arial" w:cs="Arial"/>
          <w:b/>
          <w:bCs/>
          <w:sz w:val="22"/>
          <w:szCs w:val="22"/>
        </w:rPr>
        <w:t>Gmina Narol                                                                                                                                        ul. Rynek 1</w:t>
      </w:r>
      <w:r w:rsidR="000E6D13">
        <w:rPr>
          <w:rFonts w:ascii="Arial" w:hAnsi="Arial" w:cs="Arial"/>
          <w:b/>
          <w:bCs/>
          <w:sz w:val="22"/>
          <w:szCs w:val="22"/>
        </w:rPr>
        <w:t>,</w:t>
      </w:r>
    </w:p>
    <w:p w14:paraId="69B7AF50" w14:textId="7B08D74B" w:rsidR="00A62D63" w:rsidRPr="000E6D13" w:rsidRDefault="00A62D63" w:rsidP="000E6D13">
      <w:pPr>
        <w:spacing w:line="276" w:lineRule="auto"/>
        <w:ind w:left="5672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0E6D13">
        <w:rPr>
          <w:rFonts w:ascii="Arial" w:hAnsi="Arial" w:cs="Arial"/>
          <w:b/>
          <w:bCs/>
          <w:sz w:val="22"/>
          <w:szCs w:val="22"/>
        </w:rPr>
        <w:t>37-610 Narol</w:t>
      </w:r>
    </w:p>
    <w:p w14:paraId="2686E861" w14:textId="77777777" w:rsidR="001743A9" w:rsidRPr="000E6D13" w:rsidRDefault="001743A9" w:rsidP="001743A9">
      <w:pPr>
        <w:spacing w:line="276" w:lineRule="auto"/>
        <w:ind w:left="142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5E370FD2" w14:textId="77777777" w:rsidR="00320477" w:rsidRPr="000E6D13" w:rsidRDefault="00320477" w:rsidP="003D3B82">
      <w:pPr>
        <w:rPr>
          <w:rFonts w:ascii="Arial" w:hAnsi="Arial" w:cs="Arial"/>
          <w:i/>
          <w:sz w:val="22"/>
          <w:szCs w:val="22"/>
        </w:rPr>
      </w:pPr>
      <w:r w:rsidRPr="000E6D13">
        <w:rPr>
          <w:rFonts w:ascii="Arial" w:hAnsi="Arial" w:cs="Arial"/>
          <w:i/>
          <w:sz w:val="22"/>
          <w:szCs w:val="22"/>
        </w:rPr>
        <w:t>e-mail…………….………</w:t>
      </w:r>
    </w:p>
    <w:p w14:paraId="0166CD13" w14:textId="77777777" w:rsidR="003D3B82" w:rsidRPr="000E6D13" w:rsidRDefault="00320477" w:rsidP="003D3B82">
      <w:pPr>
        <w:rPr>
          <w:rFonts w:ascii="Arial" w:hAnsi="Arial" w:cs="Arial"/>
          <w:i/>
          <w:sz w:val="22"/>
          <w:szCs w:val="22"/>
        </w:rPr>
      </w:pPr>
      <w:r w:rsidRPr="000E6D13">
        <w:rPr>
          <w:rFonts w:ascii="Arial" w:hAnsi="Arial" w:cs="Arial"/>
          <w:i/>
          <w:sz w:val="22"/>
          <w:szCs w:val="22"/>
        </w:rPr>
        <w:t>Telefon………….……….</w:t>
      </w:r>
    </w:p>
    <w:p w14:paraId="1571D333" w14:textId="77777777" w:rsidR="00244FE3" w:rsidRPr="000E6D13" w:rsidRDefault="00244FE3" w:rsidP="00B5325E">
      <w:pPr>
        <w:jc w:val="center"/>
        <w:rPr>
          <w:rFonts w:ascii="Arial" w:hAnsi="Arial" w:cs="Arial"/>
          <w:b/>
          <w:sz w:val="22"/>
          <w:szCs w:val="22"/>
        </w:rPr>
      </w:pPr>
    </w:p>
    <w:p w14:paraId="4AC0072C" w14:textId="77777777" w:rsidR="00244FE3" w:rsidRPr="000E6D13" w:rsidRDefault="00244FE3" w:rsidP="00B5325E">
      <w:pPr>
        <w:jc w:val="center"/>
        <w:rPr>
          <w:rFonts w:ascii="Arial" w:hAnsi="Arial" w:cs="Arial"/>
          <w:b/>
          <w:sz w:val="22"/>
          <w:szCs w:val="22"/>
        </w:rPr>
      </w:pPr>
    </w:p>
    <w:p w14:paraId="5FD606F3" w14:textId="77777777" w:rsidR="003D3B82" w:rsidRPr="000E6D13" w:rsidRDefault="003D3B82" w:rsidP="00B5325E">
      <w:pPr>
        <w:jc w:val="center"/>
        <w:rPr>
          <w:rFonts w:ascii="Arial" w:hAnsi="Arial" w:cs="Arial"/>
          <w:b/>
          <w:sz w:val="22"/>
          <w:szCs w:val="22"/>
        </w:rPr>
      </w:pPr>
      <w:r w:rsidRPr="000E6D13">
        <w:rPr>
          <w:rFonts w:ascii="Arial" w:hAnsi="Arial" w:cs="Arial"/>
          <w:b/>
          <w:sz w:val="22"/>
          <w:szCs w:val="22"/>
        </w:rPr>
        <w:t>OFERTA</w:t>
      </w:r>
    </w:p>
    <w:p w14:paraId="30D58932" w14:textId="77777777" w:rsidR="00E94665" w:rsidRPr="000E6D13" w:rsidRDefault="00E94665" w:rsidP="00B5325E">
      <w:pPr>
        <w:jc w:val="center"/>
        <w:rPr>
          <w:rFonts w:ascii="Arial" w:hAnsi="Arial" w:cs="Arial"/>
          <w:b/>
          <w:sz w:val="22"/>
          <w:szCs w:val="22"/>
        </w:rPr>
      </w:pPr>
    </w:p>
    <w:p w14:paraId="0AFD1E35" w14:textId="79EFE326" w:rsidR="00320477" w:rsidRPr="000E6D13" w:rsidRDefault="00320477" w:rsidP="001066E3">
      <w:pPr>
        <w:pStyle w:val="Style6"/>
        <w:widowControl/>
        <w:spacing w:before="77" w:after="120"/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>Odpowiadając na zapytanie ofertowe dotyczące</w:t>
      </w:r>
      <w:r w:rsidR="00653DE0" w:rsidRPr="000E6D13">
        <w:rPr>
          <w:rStyle w:val="FontStyle13"/>
          <w:rFonts w:ascii="Arial" w:hAnsi="Arial" w:cs="Arial"/>
        </w:rPr>
        <w:t>:</w:t>
      </w:r>
    </w:p>
    <w:p w14:paraId="2B7C7EF8" w14:textId="554CE065" w:rsidR="00320477" w:rsidRPr="000E6D13" w:rsidRDefault="000E6D13" w:rsidP="000E6D13">
      <w:pPr>
        <w:pStyle w:val="Style6"/>
        <w:widowControl/>
        <w:spacing w:after="120" w:line="240" w:lineRule="exact"/>
        <w:jc w:val="left"/>
        <w:rPr>
          <w:sz w:val="22"/>
          <w:szCs w:val="22"/>
        </w:rPr>
      </w:pPr>
      <w:r>
        <w:rPr>
          <w:sz w:val="22"/>
          <w:szCs w:val="22"/>
        </w:rPr>
        <w:t>o</w:t>
      </w:r>
      <w:r w:rsidR="00320477" w:rsidRPr="000E6D13">
        <w:rPr>
          <w:sz w:val="22"/>
          <w:szCs w:val="22"/>
        </w:rPr>
        <w:t>pis przedmiotu zamówienia</w:t>
      </w:r>
      <w:r w:rsidR="001278FA" w:rsidRPr="000E6D13">
        <w:rPr>
          <w:sz w:val="22"/>
          <w:szCs w:val="22"/>
        </w:rPr>
        <w:t>:</w:t>
      </w:r>
    </w:p>
    <w:p w14:paraId="222F7825" w14:textId="3AB7F58D" w:rsidR="000E6D13" w:rsidRPr="000E6D13" w:rsidRDefault="000E6D13" w:rsidP="000E6D13">
      <w:pPr>
        <w:autoSpaceDN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Pr="000E6D13">
        <w:rPr>
          <w:rFonts w:ascii="Arial" w:eastAsia="Calibri" w:hAnsi="Arial" w:cs="Arial"/>
          <w:b/>
          <w:sz w:val="22"/>
          <w:szCs w:val="22"/>
          <w:lang w:eastAsia="en-US"/>
        </w:rPr>
        <w:t>pracowanie dokumentacji projektowej  wraz z  uzyskaniem decyzji pozwolenie na budowę na realizację inwestycji:</w:t>
      </w:r>
    </w:p>
    <w:p w14:paraId="009197BF" w14:textId="1220DAAB" w:rsidR="00244FE3" w:rsidRPr="000E6D13" w:rsidRDefault="000E6D13" w:rsidP="000E6D13">
      <w:pPr>
        <w:autoSpaceDN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E6D13">
        <w:rPr>
          <w:rFonts w:ascii="Arial" w:eastAsia="Calibri" w:hAnsi="Arial" w:cs="Arial"/>
          <w:b/>
          <w:sz w:val="22"/>
          <w:szCs w:val="22"/>
          <w:lang w:eastAsia="en-US"/>
        </w:rPr>
        <w:t>„Budowa drogi wewnętrznej w miejscowości Dębiny”</w:t>
      </w:r>
    </w:p>
    <w:p w14:paraId="3E53ECC7" w14:textId="77777777" w:rsidR="000E6D13" w:rsidRDefault="000E6D13" w:rsidP="001743A9">
      <w:pPr>
        <w:pStyle w:val="Bezodstpw"/>
        <w:spacing w:after="120"/>
        <w:ind w:left="425"/>
        <w:jc w:val="both"/>
        <w:rPr>
          <w:rStyle w:val="FontStyle13"/>
          <w:rFonts w:ascii="Arial" w:hAnsi="Arial" w:cs="Arial"/>
        </w:rPr>
      </w:pPr>
    </w:p>
    <w:p w14:paraId="3A766025" w14:textId="7D646D60" w:rsidR="00320477" w:rsidRPr="000E6D13" w:rsidRDefault="00320477" w:rsidP="001743A9">
      <w:pPr>
        <w:pStyle w:val="Bezodstpw"/>
        <w:spacing w:after="120"/>
        <w:ind w:left="425"/>
        <w:jc w:val="both"/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>składam</w:t>
      </w:r>
      <w:r w:rsidR="005E2B72" w:rsidRPr="000E6D13">
        <w:rPr>
          <w:rStyle w:val="FontStyle13"/>
          <w:rFonts w:ascii="Arial" w:hAnsi="Arial" w:cs="Arial"/>
        </w:rPr>
        <w:t>y</w:t>
      </w:r>
      <w:r w:rsidRPr="000E6D13">
        <w:rPr>
          <w:rStyle w:val="FontStyle13"/>
          <w:rFonts w:ascii="Arial" w:hAnsi="Arial" w:cs="Arial"/>
        </w:rPr>
        <w:t xml:space="preserve"> ofertę następującej treści:</w:t>
      </w:r>
    </w:p>
    <w:p w14:paraId="6A532CED" w14:textId="5DA552C6" w:rsidR="00320477" w:rsidRPr="000E6D13" w:rsidRDefault="00320477" w:rsidP="00C01FF8">
      <w:pPr>
        <w:pStyle w:val="Style7"/>
        <w:widowControl/>
        <w:numPr>
          <w:ilvl w:val="0"/>
          <w:numId w:val="13"/>
        </w:numPr>
        <w:ind w:left="426"/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>Oferujemy wykonani</w:t>
      </w:r>
      <w:r w:rsidR="00BE545B" w:rsidRPr="000E6D13">
        <w:rPr>
          <w:rStyle w:val="FontStyle13"/>
          <w:rFonts w:ascii="Arial" w:hAnsi="Arial" w:cs="Arial"/>
        </w:rPr>
        <w:t>e</w:t>
      </w:r>
      <w:r w:rsidRPr="000E6D13">
        <w:rPr>
          <w:rStyle w:val="FontStyle13"/>
          <w:rFonts w:ascii="Arial" w:hAnsi="Arial" w:cs="Arial"/>
        </w:rPr>
        <w:t xml:space="preserve"> zamówienia na zasadach określonych w zapytaniu cenowym za:</w:t>
      </w:r>
    </w:p>
    <w:p w14:paraId="13EF76DD" w14:textId="77777777" w:rsidR="00653DE0" w:rsidRPr="000E6D13" w:rsidRDefault="00320477" w:rsidP="00C01FF8">
      <w:pPr>
        <w:pStyle w:val="Style8"/>
        <w:widowControl/>
        <w:tabs>
          <w:tab w:val="left" w:leader="dot" w:pos="3672"/>
        </w:tabs>
        <w:spacing w:line="326" w:lineRule="exact"/>
        <w:ind w:left="426"/>
        <w:rPr>
          <w:rStyle w:val="FontStyle12"/>
          <w:rFonts w:ascii="Arial" w:hAnsi="Arial" w:cs="Arial"/>
        </w:rPr>
      </w:pPr>
      <w:r w:rsidRPr="000E6D13">
        <w:rPr>
          <w:rStyle w:val="FontStyle12"/>
          <w:rFonts w:ascii="Arial" w:hAnsi="Arial" w:cs="Arial"/>
        </w:rPr>
        <w:t xml:space="preserve">cenę brutto: </w:t>
      </w:r>
      <w:r w:rsidRPr="000E6D13">
        <w:rPr>
          <w:rStyle w:val="FontStyle12"/>
          <w:rFonts w:ascii="Arial" w:hAnsi="Arial" w:cs="Arial"/>
        </w:rPr>
        <w:tab/>
        <w:t>zł</w:t>
      </w:r>
    </w:p>
    <w:p w14:paraId="64AFABF0" w14:textId="77777777" w:rsidR="00320477" w:rsidRPr="000E6D13" w:rsidRDefault="00320477" w:rsidP="00C01FF8">
      <w:pPr>
        <w:pStyle w:val="Style6"/>
        <w:widowControl/>
        <w:tabs>
          <w:tab w:val="left" w:leader="dot" w:pos="8837"/>
        </w:tabs>
        <w:spacing w:before="10"/>
        <w:ind w:left="426"/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 xml:space="preserve">(słownie: </w:t>
      </w:r>
      <w:r w:rsidRPr="000E6D13">
        <w:rPr>
          <w:rStyle w:val="FontStyle13"/>
          <w:rFonts w:ascii="Arial" w:hAnsi="Arial" w:cs="Arial"/>
        </w:rPr>
        <w:tab/>
        <w:t xml:space="preserve">) </w:t>
      </w:r>
    </w:p>
    <w:p w14:paraId="4264041C" w14:textId="77777777" w:rsidR="00C47BE2" w:rsidRPr="000E6D13" w:rsidRDefault="00C47BE2" w:rsidP="00C47BE2">
      <w:pPr>
        <w:pStyle w:val="Bezodstpw"/>
        <w:rPr>
          <w:rStyle w:val="FontStyle13"/>
          <w:rFonts w:ascii="Arial" w:hAnsi="Arial" w:cs="Arial"/>
        </w:rPr>
      </w:pPr>
    </w:p>
    <w:p w14:paraId="09FF3F7B" w14:textId="6BEDB4D5" w:rsidR="001278FA" w:rsidRPr="000E6D13" w:rsidRDefault="00320477" w:rsidP="001278FA">
      <w:pPr>
        <w:pStyle w:val="Bezodstpw"/>
        <w:numPr>
          <w:ilvl w:val="0"/>
          <w:numId w:val="13"/>
        </w:numPr>
        <w:autoSpaceDN w:val="0"/>
        <w:ind w:left="426"/>
        <w:jc w:val="both"/>
        <w:rPr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>Termin wykonania zamówienia:</w:t>
      </w:r>
      <w:r w:rsidRPr="000E6D13">
        <w:rPr>
          <w:rStyle w:val="FontStyle13"/>
          <w:rFonts w:ascii="Arial" w:hAnsi="Arial" w:cs="Arial"/>
          <w:b/>
        </w:rPr>
        <w:t xml:space="preserve"> </w:t>
      </w:r>
      <w:r w:rsidR="00815259" w:rsidRPr="000E6D13">
        <w:rPr>
          <w:rFonts w:ascii="Arial" w:hAnsi="Arial" w:cs="Arial"/>
          <w:b/>
        </w:rPr>
        <w:t xml:space="preserve"> </w:t>
      </w:r>
      <w:r w:rsidR="000E6D13" w:rsidRPr="000E6D13">
        <w:rPr>
          <w:rFonts w:ascii="Arial" w:hAnsi="Arial" w:cs="Arial"/>
          <w:b/>
        </w:rPr>
        <w:t>3</w:t>
      </w:r>
      <w:r w:rsidR="00B05B81">
        <w:rPr>
          <w:rFonts w:ascii="Arial" w:hAnsi="Arial" w:cs="Arial"/>
          <w:b/>
        </w:rPr>
        <w:t>1</w:t>
      </w:r>
      <w:r w:rsidR="000E6D13" w:rsidRPr="000E6D13">
        <w:rPr>
          <w:rFonts w:ascii="Arial" w:hAnsi="Arial" w:cs="Arial"/>
          <w:b/>
        </w:rPr>
        <w:t>.</w:t>
      </w:r>
      <w:r w:rsidR="00B05B81">
        <w:rPr>
          <w:rFonts w:ascii="Arial" w:hAnsi="Arial" w:cs="Arial"/>
          <w:b/>
        </w:rPr>
        <w:t>10</w:t>
      </w:r>
      <w:bookmarkStart w:id="0" w:name="_GoBack"/>
      <w:bookmarkEnd w:id="0"/>
      <w:r w:rsidR="001278FA" w:rsidRPr="000E6D13">
        <w:rPr>
          <w:rFonts w:ascii="Arial" w:hAnsi="Arial" w:cs="Arial"/>
          <w:b/>
        </w:rPr>
        <w:t>.202</w:t>
      </w:r>
      <w:r w:rsidR="00867D8A" w:rsidRPr="000E6D13">
        <w:rPr>
          <w:rFonts w:ascii="Arial" w:hAnsi="Arial" w:cs="Arial"/>
          <w:b/>
        </w:rPr>
        <w:t>4</w:t>
      </w:r>
      <w:r w:rsidR="001278FA" w:rsidRPr="000E6D13">
        <w:rPr>
          <w:rFonts w:ascii="Arial" w:hAnsi="Arial" w:cs="Arial"/>
          <w:b/>
        </w:rPr>
        <w:t xml:space="preserve"> r.</w:t>
      </w:r>
    </w:p>
    <w:p w14:paraId="5CE68B8C" w14:textId="77777777" w:rsidR="00C01FF8" w:rsidRPr="000E6D13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="Arial" w:hAnsi="Arial" w:cs="Arial"/>
          <w:b/>
        </w:rPr>
      </w:pPr>
      <w:r w:rsidRPr="000E6D13">
        <w:rPr>
          <w:rStyle w:val="FontStyle13"/>
          <w:rFonts w:ascii="Arial" w:hAnsi="Arial" w:cs="Arial"/>
        </w:rPr>
        <w:t>Warunki płatności:</w:t>
      </w:r>
      <w:r w:rsidR="004721CE" w:rsidRPr="000E6D13">
        <w:rPr>
          <w:rStyle w:val="FontStyle13"/>
          <w:rFonts w:ascii="Arial" w:hAnsi="Arial" w:cs="Arial"/>
        </w:rPr>
        <w:t xml:space="preserve"> </w:t>
      </w:r>
      <w:r w:rsidR="004721CE" w:rsidRPr="000E6D13">
        <w:rPr>
          <w:rStyle w:val="FontStyle13"/>
          <w:rFonts w:ascii="Arial" w:hAnsi="Arial" w:cs="Arial"/>
          <w:b/>
        </w:rPr>
        <w:t>30 dni</w:t>
      </w:r>
      <w:r w:rsidR="004721CE" w:rsidRPr="000E6D13">
        <w:rPr>
          <w:rStyle w:val="FontStyle13"/>
          <w:rFonts w:ascii="Arial" w:hAnsi="Arial" w:cs="Arial"/>
        </w:rPr>
        <w:t xml:space="preserve"> </w:t>
      </w:r>
    </w:p>
    <w:p w14:paraId="53412182" w14:textId="446D3211" w:rsidR="00C01FF8" w:rsidRPr="000E6D13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="Arial" w:hAnsi="Arial" w:cs="Arial"/>
          <w:b/>
        </w:rPr>
      </w:pPr>
      <w:r w:rsidRPr="000E6D13">
        <w:rPr>
          <w:rStyle w:val="FontStyle13"/>
          <w:rFonts w:ascii="Arial" w:hAnsi="Arial" w:cs="Arial"/>
        </w:rPr>
        <w:t xml:space="preserve">Okres </w:t>
      </w:r>
      <w:r w:rsidR="009107D4" w:rsidRPr="000E6D13">
        <w:rPr>
          <w:rStyle w:val="FontStyle13"/>
          <w:rFonts w:ascii="Arial" w:hAnsi="Arial" w:cs="Arial"/>
        </w:rPr>
        <w:t>rękojmi</w:t>
      </w:r>
      <w:r w:rsidRPr="000E6D13">
        <w:rPr>
          <w:rStyle w:val="FontStyle13"/>
          <w:rFonts w:ascii="Arial" w:hAnsi="Arial" w:cs="Arial"/>
        </w:rPr>
        <w:t xml:space="preserve">: </w:t>
      </w:r>
      <w:r w:rsidR="009107D4" w:rsidRPr="000E6D13">
        <w:rPr>
          <w:rStyle w:val="FontStyle13"/>
          <w:rFonts w:ascii="Arial" w:hAnsi="Arial" w:cs="Arial"/>
          <w:b/>
        </w:rPr>
        <w:t>36 miesięcy</w:t>
      </w:r>
    </w:p>
    <w:p w14:paraId="263F8C4E" w14:textId="3D77752D" w:rsidR="00320477" w:rsidRPr="000E6D13" w:rsidRDefault="00320477" w:rsidP="00D51DF5">
      <w:pPr>
        <w:pStyle w:val="Bezodstpw"/>
        <w:numPr>
          <w:ilvl w:val="0"/>
          <w:numId w:val="13"/>
        </w:numPr>
        <w:ind w:left="426"/>
        <w:rPr>
          <w:rStyle w:val="FontStyle13"/>
          <w:rFonts w:ascii="Arial" w:hAnsi="Arial" w:cs="Arial"/>
          <w:b/>
        </w:rPr>
      </w:pPr>
      <w:r w:rsidRPr="000E6D13">
        <w:rPr>
          <w:rStyle w:val="FontStyle13"/>
          <w:rFonts w:ascii="Arial" w:hAnsi="Arial" w:cs="Arial"/>
        </w:rPr>
        <w:t>Oświadczam</w:t>
      </w:r>
      <w:r w:rsidR="005E2B72" w:rsidRPr="000E6D13">
        <w:rPr>
          <w:rStyle w:val="FontStyle13"/>
          <w:rFonts w:ascii="Arial" w:hAnsi="Arial" w:cs="Arial"/>
        </w:rPr>
        <w:t>y</w:t>
      </w:r>
      <w:r w:rsidRPr="000E6D13">
        <w:rPr>
          <w:rStyle w:val="FontStyle13"/>
          <w:rFonts w:ascii="Arial" w:hAnsi="Arial" w:cs="Arial"/>
        </w:rPr>
        <w:t>, że:</w:t>
      </w:r>
    </w:p>
    <w:p w14:paraId="6EF65A69" w14:textId="71E08BA9" w:rsidR="00320477" w:rsidRPr="000E6D13" w:rsidRDefault="00320477" w:rsidP="00D51DF5">
      <w:pPr>
        <w:pStyle w:val="Style6"/>
        <w:widowControl/>
        <w:spacing w:line="240" w:lineRule="auto"/>
        <w:ind w:firstLine="426"/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>-  zapoznaliśmy się z projektem umowy,</w:t>
      </w:r>
    </w:p>
    <w:p w14:paraId="7BF75252" w14:textId="3665F8E4" w:rsidR="00320477" w:rsidRPr="000E6D13" w:rsidRDefault="00320477" w:rsidP="00D51DF5">
      <w:pPr>
        <w:pStyle w:val="Style5"/>
        <w:widowControl/>
        <w:spacing w:before="5" w:line="240" w:lineRule="auto"/>
        <w:ind w:left="567" w:hanging="141"/>
        <w:jc w:val="both"/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>-</w:t>
      </w:r>
      <w:r w:rsidR="00C01FF8" w:rsidRPr="000E6D13">
        <w:rPr>
          <w:rStyle w:val="FontStyle13"/>
          <w:rFonts w:ascii="Arial" w:hAnsi="Arial" w:cs="Arial"/>
        </w:rPr>
        <w:t xml:space="preserve"> z</w:t>
      </w:r>
      <w:r w:rsidRPr="000E6D13">
        <w:rPr>
          <w:rStyle w:val="FontStyle13"/>
          <w:rFonts w:ascii="Arial" w:hAnsi="Arial" w:cs="Arial"/>
        </w:rPr>
        <w:t>obowiązujemy się do podpisania umowy w miejscu i terminie określonym przez Zamawiającego.</w:t>
      </w:r>
    </w:p>
    <w:p w14:paraId="075B4F3E" w14:textId="40C417CB" w:rsidR="00C01FF8" w:rsidRPr="000E6D13" w:rsidRDefault="00320477" w:rsidP="00E5495E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 xml:space="preserve">Oświadczamy, że cena podana w ofercie jest obowiązująca w całym okresie ważności umowy i zawiera wszystkie koszty i składniki związane z wykonaniem zamówienia jakie ponosi </w:t>
      </w:r>
      <w:r w:rsidR="004D45FA" w:rsidRPr="000E6D13">
        <w:rPr>
          <w:rStyle w:val="FontStyle13"/>
          <w:rFonts w:ascii="Arial" w:hAnsi="Arial" w:cs="Arial"/>
        </w:rPr>
        <w:t>Z</w:t>
      </w:r>
      <w:r w:rsidRPr="000E6D13">
        <w:rPr>
          <w:rStyle w:val="FontStyle13"/>
          <w:rFonts w:ascii="Arial" w:hAnsi="Arial" w:cs="Arial"/>
        </w:rPr>
        <w:t>amawiający.</w:t>
      </w:r>
    </w:p>
    <w:p w14:paraId="207B413C" w14:textId="3E581FDA" w:rsidR="00C01FF8" w:rsidRPr="000E6D13" w:rsidRDefault="00E5495E" w:rsidP="00C47BE2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E6D13">
        <w:rPr>
          <w:rFonts w:ascii="Arial" w:hAnsi="Arial" w:cs="Arial"/>
          <w:bCs/>
        </w:rPr>
        <w:t>Oświadczam</w:t>
      </w:r>
      <w:r w:rsidR="005E2B72" w:rsidRPr="000E6D13">
        <w:rPr>
          <w:rFonts w:ascii="Arial" w:hAnsi="Arial" w:cs="Arial"/>
          <w:bCs/>
        </w:rPr>
        <w:t>y</w:t>
      </w:r>
      <w:r w:rsidRPr="000E6D13">
        <w:rPr>
          <w:rFonts w:ascii="Arial" w:hAnsi="Arial" w:cs="Arial"/>
          <w:bCs/>
        </w:rPr>
        <w:t>, że wypełn</w:t>
      </w:r>
      <w:r w:rsidR="005E2B72" w:rsidRPr="000E6D13">
        <w:rPr>
          <w:rFonts w:ascii="Arial" w:hAnsi="Arial" w:cs="Arial"/>
          <w:bCs/>
        </w:rPr>
        <w:t>iliśmy</w:t>
      </w:r>
      <w:r w:rsidRPr="000E6D13">
        <w:rPr>
          <w:rFonts w:ascii="Arial" w:hAnsi="Arial" w:cs="Arial"/>
          <w:bCs/>
        </w:rPr>
        <w:t xml:space="preserve"> obowiązki informacyjne przewidziane w art. 13 lub art. 14 RODO wobec osób fizycznych, od których dane osobowe bezpośrednio lub pośrednio </w:t>
      </w:r>
      <w:r w:rsidR="005E2B72" w:rsidRPr="000E6D13">
        <w:rPr>
          <w:rFonts w:ascii="Arial" w:hAnsi="Arial" w:cs="Arial"/>
          <w:bCs/>
        </w:rPr>
        <w:t xml:space="preserve">pozyskaliśmy </w:t>
      </w:r>
      <w:r w:rsidRPr="000E6D13">
        <w:rPr>
          <w:rFonts w:ascii="Arial" w:hAnsi="Arial" w:cs="Arial"/>
          <w:bCs/>
        </w:rPr>
        <w:t>w celu ubiegania się o udzielenie zamówienia publicznego w niniejszym postępowaniu.</w:t>
      </w:r>
    </w:p>
    <w:p w14:paraId="4E2D9D97" w14:textId="6C7CFAAE" w:rsidR="00C01FF8" w:rsidRPr="000E6D13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E6D13">
        <w:rPr>
          <w:rFonts w:ascii="Arial" w:hAnsi="Arial" w:cs="Arial"/>
        </w:rPr>
        <w:t>Oświadczam</w:t>
      </w:r>
      <w:r w:rsidR="005E2B72" w:rsidRPr="000E6D13">
        <w:rPr>
          <w:rFonts w:ascii="Arial" w:hAnsi="Arial" w:cs="Arial"/>
        </w:rPr>
        <w:t>y</w:t>
      </w:r>
      <w:r w:rsidRPr="000E6D13">
        <w:rPr>
          <w:rFonts w:ascii="Arial" w:hAnsi="Arial" w:cs="Arial"/>
        </w:rPr>
        <w:t>,</w:t>
      </w:r>
      <w:r w:rsidR="006F5E8C" w:rsidRPr="000E6D13">
        <w:rPr>
          <w:rFonts w:ascii="Arial" w:hAnsi="Arial" w:cs="Arial"/>
        </w:rPr>
        <w:t xml:space="preserve"> że na podstawie art. 108 ust.1 ustawy z dnia 11 września  2019 r. – Prawo zamówień publicznych (Dz. U. poz. 2019 ze zm.)  nie podlegam wykluczeniu z postępowania.</w:t>
      </w:r>
      <w:r w:rsidRPr="000E6D13">
        <w:rPr>
          <w:rFonts w:ascii="Arial" w:hAnsi="Arial" w:cs="Arial"/>
        </w:rPr>
        <w:t xml:space="preserve"> </w:t>
      </w:r>
    </w:p>
    <w:p w14:paraId="4AFAD319" w14:textId="2A939623" w:rsidR="00C01FF8" w:rsidRPr="000E6D13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>Ofertę niniejszą składam</w:t>
      </w:r>
      <w:r w:rsidR="005E2B72" w:rsidRPr="000E6D13">
        <w:rPr>
          <w:rStyle w:val="FontStyle13"/>
          <w:rFonts w:ascii="Arial" w:hAnsi="Arial" w:cs="Arial"/>
        </w:rPr>
        <w:t>y</w:t>
      </w:r>
      <w:r w:rsidRPr="000E6D13">
        <w:rPr>
          <w:rStyle w:val="FontStyle13"/>
          <w:rFonts w:ascii="Arial" w:hAnsi="Arial" w:cs="Arial"/>
        </w:rPr>
        <w:t xml:space="preserve"> na</w:t>
      </w:r>
      <w:r w:rsidR="005E2B72" w:rsidRPr="000E6D13">
        <w:rPr>
          <w:rStyle w:val="FontStyle13"/>
          <w:rFonts w:ascii="Arial" w:hAnsi="Arial" w:cs="Arial"/>
        </w:rPr>
        <w:t xml:space="preserve"> …… </w:t>
      </w:r>
      <w:r w:rsidRPr="000E6D13">
        <w:rPr>
          <w:rStyle w:val="FontStyle13"/>
          <w:rFonts w:ascii="Arial" w:hAnsi="Arial" w:cs="Arial"/>
        </w:rPr>
        <w:t>kolejno ponumerowanych stronach.</w:t>
      </w:r>
    </w:p>
    <w:p w14:paraId="77984D45" w14:textId="77777777" w:rsidR="00244FE3" w:rsidRPr="000E6D13" w:rsidRDefault="00244FE3" w:rsidP="00244FE3">
      <w:pPr>
        <w:pStyle w:val="Bezodstpw"/>
        <w:widowControl w:val="0"/>
        <w:autoSpaceDE w:val="0"/>
        <w:autoSpaceDN w:val="0"/>
        <w:adjustRightInd w:val="0"/>
        <w:jc w:val="both"/>
        <w:rPr>
          <w:rStyle w:val="FontStyle13"/>
          <w:rFonts w:ascii="Arial" w:hAnsi="Arial" w:cs="Arial"/>
        </w:rPr>
      </w:pPr>
    </w:p>
    <w:p w14:paraId="0F987F99" w14:textId="0480599F" w:rsidR="00320477" w:rsidRPr="000E6D13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>Załącznikami do niniejszego formularza stanowiącymi integralną część</w:t>
      </w:r>
      <w:r w:rsidRPr="000E6D13">
        <w:rPr>
          <w:rStyle w:val="FontStyle13"/>
          <w:rFonts w:ascii="Arial" w:hAnsi="Arial" w:cs="Arial"/>
        </w:rPr>
        <w:br/>
        <w:t>oferty są:</w:t>
      </w:r>
    </w:p>
    <w:p w14:paraId="4147796C" w14:textId="77777777" w:rsidR="00C01FF8" w:rsidRPr="000E6D13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>……………………………………………………………</w:t>
      </w:r>
    </w:p>
    <w:p w14:paraId="58ACCADE" w14:textId="714A0FA7" w:rsidR="00320477" w:rsidRPr="000E6D13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="Arial" w:hAnsi="Arial" w:cs="Arial"/>
        </w:rPr>
      </w:pPr>
      <w:r w:rsidRPr="000E6D13">
        <w:rPr>
          <w:rStyle w:val="FontStyle13"/>
          <w:rFonts w:ascii="Arial" w:hAnsi="Arial" w:cs="Arial"/>
        </w:rPr>
        <w:t>……………………………………………………………</w:t>
      </w:r>
    </w:p>
    <w:p w14:paraId="77EF8774" w14:textId="0A7666B0" w:rsidR="00320477" w:rsidRPr="000E6D13" w:rsidRDefault="00320477" w:rsidP="00320477">
      <w:pPr>
        <w:pStyle w:val="Bezodstpw"/>
        <w:rPr>
          <w:rFonts w:ascii="Arial" w:hAnsi="Arial" w:cs="Arial"/>
        </w:rPr>
      </w:pPr>
      <w:r w:rsidRPr="000E6D1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6BC91DA" w14:textId="77777777" w:rsidR="001066E3" w:rsidRPr="000E6D13" w:rsidRDefault="001066E3" w:rsidP="003D3B82">
      <w:pPr>
        <w:jc w:val="right"/>
        <w:rPr>
          <w:rFonts w:ascii="Arial" w:hAnsi="Arial" w:cs="Arial"/>
          <w:sz w:val="22"/>
          <w:szCs w:val="22"/>
        </w:rPr>
      </w:pPr>
    </w:p>
    <w:p w14:paraId="3B2C610E" w14:textId="239968E9" w:rsidR="003D3B82" w:rsidRPr="000E6D13" w:rsidRDefault="003D3B82" w:rsidP="000E6D13">
      <w:pPr>
        <w:ind w:left="4254" w:firstLine="709"/>
        <w:jc w:val="center"/>
        <w:rPr>
          <w:rFonts w:ascii="Arial" w:hAnsi="Arial" w:cs="Arial"/>
          <w:sz w:val="22"/>
          <w:szCs w:val="22"/>
        </w:rPr>
      </w:pPr>
      <w:r w:rsidRPr="000E6D13">
        <w:rPr>
          <w:rFonts w:ascii="Arial" w:hAnsi="Arial" w:cs="Arial"/>
          <w:sz w:val="22"/>
          <w:szCs w:val="22"/>
        </w:rPr>
        <w:t>……………</w:t>
      </w:r>
      <w:r w:rsidR="001743A9" w:rsidRPr="000E6D13">
        <w:rPr>
          <w:rFonts w:ascii="Arial" w:hAnsi="Arial" w:cs="Arial"/>
          <w:sz w:val="22"/>
          <w:szCs w:val="22"/>
        </w:rPr>
        <w:t>…..</w:t>
      </w:r>
      <w:r w:rsidRPr="000E6D13">
        <w:rPr>
          <w:rFonts w:ascii="Arial" w:hAnsi="Arial" w:cs="Arial"/>
          <w:sz w:val="22"/>
          <w:szCs w:val="22"/>
        </w:rPr>
        <w:t>………………….</w:t>
      </w:r>
    </w:p>
    <w:p w14:paraId="30942FED" w14:textId="6CB06BCF" w:rsidR="003D3B82" w:rsidRPr="000E6D13" w:rsidRDefault="003D3B82" w:rsidP="000E6D13">
      <w:pPr>
        <w:ind w:left="5664"/>
        <w:rPr>
          <w:rFonts w:ascii="Arial" w:hAnsi="Arial" w:cs="Arial"/>
          <w:i/>
          <w:sz w:val="22"/>
          <w:szCs w:val="22"/>
        </w:rPr>
      </w:pPr>
      <w:r w:rsidRPr="000E6D13">
        <w:rPr>
          <w:rFonts w:ascii="Arial" w:hAnsi="Arial" w:cs="Arial"/>
          <w:i/>
          <w:sz w:val="22"/>
          <w:szCs w:val="22"/>
        </w:rPr>
        <w:t>(</w:t>
      </w:r>
      <w:r w:rsidR="001743A9" w:rsidRPr="000E6D13">
        <w:rPr>
          <w:rFonts w:ascii="Arial" w:hAnsi="Arial" w:cs="Arial"/>
          <w:i/>
          <w:sz w:val="22"/>
          <w:szCs w:val="22"/>
        </w:rPr>
        <w:t>p</w:t>
      </w:r>
      <w:r w:rsidRPr="000E6D13">
        <w:rPr>
          <w:rFonts w:ascii="Arial" w:hAnsi="Arial" w:cs="Arial"/>
          <w:i/>
          <w:sz w:val="22"/>
          <w:szCs w:val="22"/>
        </w:rPr>
        <w:t>odpis osoby upoważnionej)</w:t>
      </w:r>
    </w:p>
    <w:p w14:paraId="4724D5F1" w14:textId="6B304E32" w:rsidR="00EB5F97" w:rsidRDefault="00EB5F97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0B1DBE8D" w14:textId="77777777" w:rsidR="000E6D13" w:rsidRDefault="000E6D13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0F23E87D" w14:textId="77777777" w:rsidR="000E6D13" w:rsidRDefault="000E6D13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6F9ABEE7" w14:textId="77777777" w:rsidR="000E6D13" w:rsidRDefault="000E6D13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1E9A864D" w14:textId="77777777" w:rsidR="000E6D13" w:rsidRDefault="000E6D13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291EFE7B" w14:textId="77777777" w:rsidR="000E6D13" w:rsidRDefault="000E6D13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25158B9A" w14:textId="77777777" w:rsidR="000E6D13" w:rsidRDefault="000E6D13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46996165" w14:textId="77777777" w:rsidR="000E6D13" w:rsidRDefault="000E6D13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053A405A" w14:textId="77777777" w:rsidR="000E6D13" w:rsidRDefault="000E6D13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26C37C50" w14:textId="77777777" w:rsidR="000E6D13" w:rsidRDefault="000E6D13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3484C4B5" w14:textId="77777777" w:rsidR="000E6D13" w:rsidRPr="000E6D13" w:rsidRDefault="000E6D13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3734D797" w14:textId="77777777" w:rsidR="00EB5F97" w:rsidRPr="000E6D13" w:rsidRDefault="00EB5F97" w:rsidP="001743A9">
      <w:pPr>
        <w:ind w:left="5664" w:firstLine="708"/>
        <w:jc w:val="right"/>
        <w:rPr>
          <w:rFonts w:ascii="Arial" w:hAnsi="Arial" w:cs="Arial"/>
          <w:i/>
          <w:sz w:val="22"/>
          <w:szCs w:val="22"/>
        </w:rPr>
      </w:pPr>
    </w:p>
    <w:p w14:paraId="446326F5" w14:textId="77777777" w:rsidR="00E5495E" w:rsidRPr="000E6D13" w:rsidRDefault="00E5495E" w:rsidP="00E549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 xml:space="preserve"> Zgodnie z art. 13 ust. 1 Ogólnego Rozporządzenia o Ochronie Danych (RODO) informujemy, że: </w:t>
      </w:r>
    </w:p>
    <w:p w14:paraId="72DF618B" w14:textId="77777777" w:rsidR="00244FE3" w:rsidRPr="000E6D13" w:rsidRDefault="00E5495E" w:rsidP="00244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 xml:space="preserve">administratorem danych osobowych </w:t>
      </w:r>
      <w:r w:rsidRPr="000E6D13">
        <w:rPr>
          <w:rFonts w:ascii="Arial" w:hAnsi="Arial" w:cs="Arial"/>
          <w:bCs/>
          <w:sz w:val="20"/>
          <w:szCs w:val="20"/>
        </w:rPr>
        <w:t>Wykonawców lub Zleceniobiorców</w:t>
      </w:r>
      <w:r w:rsidRPr="000E6D13">
        <w:rPr>
          <w:rFonts w:ascii="Arial" w:hAnsi="Arial" w:cs="Arial"/>
          <w:sz w:val="20"/>
          <w:szCs w:val="20"/>
        </w:rPr>
        <w:t xml:space="preserve"> </w:t>
      </w:r>
      <w:r w:rsidR="00244FE3" w:rsidRPr="000E6D13">
        <w:rPr>
          <w:rFonts w:ascii="Arial" w:hAnsi="Arial" w:cs="Arial"/>
          <w:sz w:val="20"/>
          <w:szCs w:val="20"/>
        </w:rPr>
        <w:t>Burmistrz Miasta i Gminy Narol, ul. Rynek 1, 37-610 Narol, e-mail: burmistrz@narol.pl</w:t>
      </w:r>
    </w:p>
    <w:p w14:paraId="39A21D02" w14:textId="69985E98" w:rsidR="00C01FF8" w:rsidRPr="000E6D13" w:rsidRDefault="00E5495E" w:rsidP="00244FE3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 xml:space="preserve">administrator wyznaczył Inspektora Ochrony Danych, z którym mogą się Państwo kontaktować w sprawach przetwarzania Państwa danych osobowych za pośrednictwem poczty elektronicznej: </w:t>
      </w:r>
      <w:r w:rsidR="00244FE3" w:rsidRPr="000E6D13">
        <w:rPr>
          <w:rStyle w:val="Hipercze"/>
          <w:rFonts w:ascii="Arial" w:hAnsi="Arial" w:cs="Arial"/>
          <w:sz w:val="20"/>
          <w:szCs w:val="20"/>
        </w:rPr>
        <w:t>e-mail: iod@erzeszow.pl</w:t>
      </w:r>
    </w:p>
    <w:p w14:paraId="11C55C0F" w14:textId="77777777" w:rsidR="00C01FF8" w:rsidRPr="000E6D13" w:rsidRDefault="00E5495E" w:rsidP="00E5495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501E5769" w14:textId="77777777" w:rsidR="00C01FF8" w:rsidRPr="000E6D13" w:rsidRDefault="00E5495E" w:rsidP="00E5495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34CF9B25" w14:textId="77777777" w:rsidR="00C01FF8" w:rsidRPr="000E6D13" w:rsidRDefault="00E5495E" w:rsidP="00E5495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>administrator nie zamierza przekazywać Państwa danych osobowych do państwa trzeciego lub organizacji międzynarodowej;</w:t>
      </w:r>
    </w:p>
    <w:p w14:paraId="6011E079" w14:textId="01DA7538" w:rsidR="00E5495E" w:rsidRPr="000E6D13" w:rsidRDefault="00E5495E" w:rsidP="00C01FF8">
      <w:pPr>
        <w:pStyle w:val="Bezodstpw"/>
        <w:numPr>
          <w:ilvl w:val="0"/>
          <w:numId w:val="16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>mają Państwo prawo uzyskać kopię swoich danych osobowych w siedzibie administratora.</w:t>
      </w:r>
    </w:p>
    <w:p w14:paraId="28DD737A" w14:textId="77777777" w:rsidR="00E5495E" w:rsidRPr="000E6D13" w:rsidRDefault="00E5495E" w:rsidP="00E5495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>Dodatkowo zgodnie z art. 13 ust. 2 RODO informujemy, że:</w:t>
      </w:r>
    </w:p>
    <w:p w14:paraId="39F0718E" w14:textId="77777777" w:rsidR="00C01FF8" w:rsidRPr="000E6D13" w:rsidRDefault="00E5495E" w:rsidP="00E5495E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>Państwa dane osobowe będą przechowywane do momentu upływu okresu przedawnienia wynikającego z ustawy z dnia 23 kwietnia 1964 r. Kodeks cywilny;</w:t>
      </w:r>
    </w:p>
    <w:p w14:paraId="66B8AA02" w14:textId="77777777" w:rsidR="00C01FF8" w:rsidRPr="000E6D13" w:rsidRDefault="00E5495E" w:rsidP="00E5495E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3C95D059" w14:textId="77777777" w:rsidR="00C01FF8" w:rsidRPr="000E6D13" w:rsidRDefault="00E5495E" w:rsidP="00E5495E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>podanie danych osobowych jest dobrowolne, jednakże niezbędne do zawarcia umowy. Konsekwencją niepodania danych osobowych będzie brak realizacji umowy;</w:t>
      </w:r>
    </w:p>
    <w:p w14:paraId="3B052CD9" w14:textId="63C5F6B1" w:rsidR="00E5495E" w:rsidRPr="000E6D13" w:rsidRDefault="00E5495E" w:rsidP="00E5495E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E6D13">
        <w:rPr>
          <w:rFonts w:ascii="Arial" w:hAnsi="Arial" w:cs="Arial"/>
          <w:sz w:val="20"/>
          <w:szCs w:val="20"/>
        </w:rPr>
        <w:t>administrator nie podejmuje decyzji w sposób zautomatyzowany w oparciu o Państwa dane osobowe.</w:t>
      </w:r>
    </w:p>
    <w:sectPr w:rsidR="00E5495E" w:rsidRPr="000E6D13" w:rsidSect="001743A9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E11F6" w14:textId="77777777" w:rsidR="008A7501" w:rsidRDefault="008A7501" w:rsidP="000E6D13">
      <w:r>
        <w:separator/>
      </w:r>
    </w:p>
  </w:endnote>
  <w:endnote w:type="continuationSeparator" w:id="0">
    <w:p w14:paraId="66E292C9" w14:textId="77777777" w:rsidR="008A7501" w:rsidRDefault="008A7501" w:rsidP="000E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38186"/>
      <w:docPartObj>
        <w:docPartGallery w:val="Page Numbers (Bottom of Page)"/>
        <w:docPartUnique/>
      </w:docPartObj>
    </w:sdtPr>
    <w:sdtEndPr/>
    <w:sdtContent>
      <w:p w14:paraId="206CFE7F" w14:textId="1AAEF3E6" w:rsidR="000E6D13" w:rsidRDefault="000E6D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81">
          <w:rPr>
            <w:noProof/>
          </w:rPr>
          <w:t>2</w:t>
        </w:r>
        <w:r>
          <w:fldChar w:fldCharType="end"/>
        </w:r>
      </w:p>
    </w:sdtContent>
  </w:sdt>
  <w:p w14:paraId="3D9134AD" w14:textId="77777777" w:rsidR="000E6D13" w:rsidRDefault="000E6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D7ABD" w14:textId="77777777" w:rsidR="008A7501" w:rsidRDefault="008A7501" w:rsidP="000E6D13">
      <w:r>
        <w:separator/>
      </w:r>
    </w:p>
  </w:footnote>
  <w:footnote w:type="continuationSeparator" w:id="0">
    <w:p w14:paraId="557484C4" w14:textId="77777777" w:rsidR="008A7501" w:rsidRDefault="008A7501" w:rsidP="000E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160"/>
    <w:multiLevelType w:val="hybridMultilevel"/>
    <w:tmpl w:val="985C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947"/>
    <w:multiLevelType w:val="hybridMultilevel"/>
    <w:tmpl w:val="8B269648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0D6"/>
    <w:multiLevelType w:val="hybridMultilevel"/>
    <w:tmpl w:val="1B88B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08D"/>
    <w:multiLevelType w:val="hybridMultilevel"/>
    <w:tmpl w:val="7BE68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0E42"/>
    <w:multiLevelType w:val="singleLevel"/>
    <w:tmpl w:val="42984462"/>
    <w:lvl w:ilvl="0">
      <w:start w:val="3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1F2C1629"/>
    <w:multiLevelType w:val="hybridMultilevel"/>
    <w:tmpl w:val="22B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D79"/>
    <w:multiLevelType w:val="hybridMultilevel"/>
    <w:tmpl w:val="0E343FDE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76"/>
    <w:multiLevelType w:val="hybridMultilevel"/>
    <w:tmpl w:val="2EFCD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A79A3"/>
    <w:multiLevelType w:val="hybridMultilevel"/>
    <w:tmpl w:val="4B0C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7320E"/>
    <w:multiLevelType w:val="hybridMultilevel"/>
    <w:tmpl w:val="5E6A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37B21"/>
    <w:multiLevelType w:val="hybridMultilevel"/>
    <w:tmpl w:val="B71EA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03877"/>
    <w:multiLevelType w:val="hybridMultilevel"/>
    <w:tmpl w:val="018498F2"/>
    <w:lvl w:ilvl="0" w:tplc="FE76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82"/>
    <w:rsid w:val="00015B83"/>
    <w:rsid w:val="00025868"/>
    <w:rsid w:val="00031B86"/>
    <w:rsid w:val="00052EF8"/>
    <w:rsid w:val="00084DC6"/>
    <w:rsid w:val="000D3F23"/>
    <w:rsid w:val="000E6D13"/>
    <w:rsid w:val="000F68AA"/>
    <w:rsid w:val="000F7F6F"/>
    <w:rsid w:val="001066E3"/>
    <w:rsid w:val="001278FA"/>
    <w:rsid w:val="001743A9"/>
    <w:rsid w:val="001747B5"/>
    <w:rsid w:val="001B5A11"/>
    <w:rsid w:val="001C62F1"/>
    <w:rsid w:val="001E7BE9"/>
    <w:rsid w:val="00244FE3"/>
    <w:rsid w:val="00250331"/>
    <w:rsid w:val="00254613"/>
    <w:rsid w:val="00270B78"/>
    <w:rsid w:val="00274719"/>
    <w:rsid w:val="002944AF"/>
    <w:rsid w:val="0029695B"/>
    <w:rsid w:val="002B671C"/>
    <w:rsid w:val="002D17C6"/>
    <w:rsid w:val="002E3D9E"/>
    <w:rsid w:val="00320477"/>
    <w:rsid w:val="003912CB"/>
    <w:rsid w:val="003A4D02"/>
    <w:rsid w:val="003A6418"/>
    <w:rsid w:val="003B4A64"/>
    <w:rsid w:val="003B79A3"/>
    <w:rsid w:val="003C429F"/>
    <w:rsid w:val="003D3B82"/>
    <w:rsid w:val="003F6B42"/>
    <w:rsid w:val="0046479A"/>
    <w:rsid w:val="00467601"/>
    <w:rsid w:val="004721CE"/>
    <w:rsid w:val="004912AD"/>
    <w:rsid w:val="004D45FA"/>
    <w:rsid w:val="00545FD1"/>
    <w:rsid w:val="005511BD"/>
    <w:rsid w:val="00556EF8"/>
    <w:rsid w:val="005A709D"/>
    <w:rsid w:val="005B0DE9"/>
    <w:rsid w:val="005C6BEB"/>
    <w:rsid w:val="005E2B72"/>
    <w:rsid w:val="005E49E2"/>
    <w:rsid w:val="00653DE0"/>
    <w:rsid w:val="00680A04"/>
    <w:rsid w:val="006E4CF2"/>
    <w:rsid w:val="006E540D"/>
    <w:rsid w:val="006F5E8C"/>
    <w:rsid w:val="00720D33"/>
    <w:rsid w:val="00731BDD"/>
    <w:rsid w:val="00770967"/>
    <w:rsid w:val="007B044A"/>
    <w:rsid w:val="007B129E"/>
    <w:rsid w:val="007C6AB4"/>
    <w:rsid w:val="007E5DAB"/>
    <w:rsid w:val="00815259"/>
    <w:rsid w:val="0081675A"/>
    <w:rsid w:val="008317EF"/>
    <w:rsid w:val="008373B6"/>
    <w:rsid w:val="008545E2"/>
    <w:rsid w:val="00855B95"/>
    <w:rsid w:val="00867D8A"/>
    <w:rsid w:val="00891E3D"/>
    <w:rsid w:val="00893C30"/>
    <w:rsid w:val="008A1BDD"/>
    <w:rsid w:val="008A7501"/>
    <w:rsid w:val="008B4F7F"/>
    <w:rsid w:val="008E4ABC"/>
    <w:rsid w:val="009107D4"/>
    <w:rsid w:val="00942CA7"/>
    <w:rsid w:val="00950272"/>
    <w:rsid w:val="00966947"/>
    <w:rsid w:val="00974D91"/>
    <w:rsid w:val="00997715"/>
    <w:rsid w:val="009B1B6B"/>
    <w:rsid w:val="00A06B86"/>
    <w:rsid w:val="00A201D5"/>
    <w:rsid w:val="00A35289"/>
    <w:rsid w:val="00A41A4F"/>
    <w:rsid w:val="00A62D63"/>
    <w:rsid w:val="00A8465C"/>
    <w:rsid w:val="00A90E42"/>
    <w:rsid w:val="00AB7E07"/>
    <w:rsid w:val="00AD6B99"/>
    <w:rsid w:val="00AF667B"/>
    <w:rsid w:val="00B05B81"/>
    <w:rsid w:val="00B125B9"/>
    <w:rsid w:val="00B44AD8"/>
    <w:rsid w:val="00B5325E"/>
    <w:rsid w:val="00B642AB"/>
    <w:rsid w:val="00B6547A"/>
    <w:rsid w:val="00B84CEC"/>
    <w:rsid w:val="00BE545B"/>
    <w:rsid w:val="00BE6A25"/>
    <w:rsid w:val="00BE7CA9"/>
    <w:rsid w:val="00C01FF8"/>
    <w:rsid w:val="00C1537B"/>
    <w:rsid w:val="00C258CE"/>
    <w:rsid w:val="00C47BE2"/>
    <w:rsid w:val="00C50E03"/>
    <w:rsid w:val="00C8049B"/>
    <w:rsid w:val="00C81306"/>
    <w:rsid w:val="00C9007F"/>
    <w:rsid w:val="00C935C6"/>
    <w:rsid w:val="00CF4EED"/>
    <w:rsid w:val="00D10D9D"/>
    <w:rsid w:val="00D31D1C"/>
    <w:rsid w:val="00D43552"/>
    <w:rsid w:val="00D51DF5"/>
    <w:rsid w:val="00D848EA"/>
    <w:rsid w:val="00DB558F"/>
    <w:rsid w:val="00DF4D9D"/>
    <w:rsid w:val="00E03481"/>
    <w:rsid w:val="00E044FD"/>
    <w:rsid w:val="00E5495E"/>
    <w:rsid w:val="00E64555"/>
    <w:rsid w:val="00E94665"/>
    <w:rsid w:val="00E97C9B"/>
    <w:rsid w:val="00EA146F"/>
    <w:rsid w:val="00EB5F97"/>
    <w:rsid w:val="00ED515A"/>
    <w:rsid w:val="00F003D4"/>
    <w:rsid w:val="00F043B6"/>
    <w:rsid w:val="00F047DD"/>
    <w:rsid w:val="00F14DC4"/>
    <w:rsid w:val="00F17005"/>
    <w:rsid w:val="00F40C36"/>
    <w:rsid w:val="00F5073C"/>
    <w:rsid w:val="00F71646"/>
    <w:rsid w:val="00FA6D68"/>
    <w:rsid w:val="00FC2EC7"/>
    <w:rsid w:val="00FD38D6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  <w:style w:type="paragraph" w:styleId="Tekstdymka">
    <w:name w:val="Balloon Text"/>
    <w:basedOn w:val="Normalny"/>
    <w:link w:val="TekstdymkaZnak"/>
    <w:uiPriority w:val="99"/>
    <w:semiHidden/>
    <w:unhideWhenUsed/>
    <w:rsid w:val="008152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25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6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D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6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D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  <w:style w:type="paragraph" w:styleId="Tekstdymka">
    <w:name w:val="Balloon Text"/>
    <w:basedOn w:val="Normalny"/>
    <w:link w:val="TekstdymkaZnak"/>
    <w:uiPriority w:val="99"/>
    <w:semiHidden/>
    <w:unhideWhenUsed/>
    <w:rsid w:val="008152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25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6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D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6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D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D581-41F8-4338-A6FA-5B64184D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Kolodziej</cp:lastModifiedBy>
  <cp:revision>3</cp:revision>
  <cp:lastPrinted>2021-07-12T11:38:00Z</cp:lastPrinted>
  <dcterms:created xsi:type="dcterms:W3CDTF">2024-04-22T10:27:00Z</dcterms:created>
  <dcterms:modified xsi:type="dcterms:W3CDTF">2024-04-24T10:31:00Z</dcterms:modified>
</cp:coreProperties>
</file>